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B38" w:rsidRPr="007F503F" w:rsidRDefault="00F94E34" w:rsidP="006B4B3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7F503F">
        <w:rPr>
          <w:rFonts w:ascii="Times New Roman" w:hAnsi="Times New Roman" w:cs="Times New Roman"/>
          <w:b/>
          <w:noProof/>
          <w:sz w:val="24"/>
          <w:szCs w:val="24"/>
        </w:rPr>
        <w:t>PRACTICAL NO: 4</w:t>
      </w:r>
    </w:p>
    <w:p w:rsidR="000F6A93" w:rsidRPr="007A31D4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</w:p>
    <w:p w:rsidR="007A31D4" w:rsidRPr="007A31D4" w:rsidRDefault="000F6A93" w:rsidP="007A31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  <w:r w:rsidRPr="007A31D4">
        <w:rPr>
          <w:rFonts w:ascii="Courier New" w:hAnsi="Courier New" w:cs="Courier New"/>
          <w:b/>
          <w:noProof/>
          <w:sz w:val="24"/>
          <w:szCs w:val="24"/>
        </w:rPr>
        <w:t>AIM: TO SOLVE THE QUERIES USING THE CONCEPT OF JOINS AND SUB QUERIES</w:t>
      </w:r>
      <w:r w:rsidR="007A31D4" w:rsidRPr="007A31D4">
        <w:rPr>
          <w:rFonts w:ascii="Courier New" w:hAnsi="Courier New" w:cs="Courier New"/>
          <w:b/>
          <w:noProof/>
          <w:sz w:val="24"/>
          <w:szCs w:val="24"/>
        </w:rPr>
        <w:t xml:space="preserve"> USE FYIT_</w:t>
      </w:r>
      <w:r w:rsidR="000A36BE">
        <w:rPr>
          <w:rFonts w:ascii="Courier New" w:hAnsi="Courier New" w:cs="Courier New"/>
          <w:b/>
          <w:noProof/>
          <w:sz w:val="24"/>
          <w:szCs w:val="24"/>
        </w:rPr>
        <w:t>40</w:t>
      </w:r>
    </w:p>
    <w:p w:rsidR="000F6A93" w:rsidRPr="007A31D4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noProof/>
          <w:sz w:val="24"/>
          <w:szCs w:val="24"/>
        </w:rPr>
      </w:pPr>
    </w:p>
    <w:p w:rsidR="000F6A93" w:rsidRPr="007F503F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Q1. FIND OUT THE ORDERS PLACED BY CUSTOMERS AND TAKEN BY SALESMAN</w:t>
      </w:r>
    </w:p>
    <w:p w:rsidR="000F6A93" w:rsidRPr="007F503F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0F6A93" w:rsidRPr="007F503F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SELECT ORDERNO</w:t>
      </w:r>
    </w:p>
    <w:p w:rsidR="000F6A93" w:rsidRPr="007F503F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FROM CUSTOMER C,SALESORDER SO,SALESMASTER SM</w:t>
      </w:r>
    </w:p>
    <w:p w:rsidR="000F6A93" w:rsidRPr="007F503F" w:rsidRDefault="000F6A93" w:rsidP="000F6A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WHERE C.custno=SO.custno</w:t>
      </w:r>
    </w:p>
    <w:p w:rsidR="007321BD" w:rsidRPr="007F503F" w:rsidRDefault="000F6A93" w:rsidP="000F6A93">
      <w:pPr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.SALESMANNO=SM.SALESMANNO</w:t>
      </w:r>
    </w:p>
    <w:p w:rsidR="000F6A93" w:rsidRPr="007F503F" w:rsidRDefault="000F6A93" w:rsidP="000F6A93">
      <w:pPr>
        <w:rPr>
          <w:rFonts w:ascii="Courier New" w:hAnsi="Courier New" w:cs="Courier New"/>
          <w:noProof/>
          <w:sz w:val="24"/>
          <w:szCs w:val="24"/>
        </w:rPr>
      </w:pPr>
    </w:p>
    <w:p w:rsidR="000F6A93" w:rsidRPr="007F503F" w:rsidRDefault="000F6A93" w:rsidP="000F6A93">
      <w:pPr>
        <w:rPr>
          <w:sz w:val="24"/>
          <w:szCs w:val="24"/>
        </w:rPr>
      </w:pPr>
      <w:r w:rsidRPr="007F503F">
        <w:rPr>
          <w:noProof/>
          <w:sz w:val="24"/>
          <w:szCs w:val="24"/>
        </w:rPr>
        <w:drawing>
          <wp:inline distT="0" distB="0" distL="0" distR="0">
            <wp:extent cx="5162550" cy="14192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523" t="60102" r="52209" b="223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833" w:rsidRPr="007F503F" w:rsidRDefault="00815833" w:rsidP="000F6A93">
      <w:pPr>
        <w:rPr>
          <w:sz w:val="24"/>
          <w:szCs w:val="24"/>
        </w:rPr>
      </w:pPr>
    </w:p>
    <w:p w:rsidR="00815833" w:rsidRPr="007F503F" w:rsidRDefault="00815833" w:rsidP="00815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Q2. LIST THE PRODUCTNO AND DESCRIPTI</w:t>
      </w:r>
      <w:r w:rsidR="00711E8A" w:rsidRPr="007F503F">
        <w:rPr>
          <w:rFonts w:ascii="Courier New" w:hAnsi="Courier New" w:cs="Courier New"/>
          <w:noProof/>
          <w:sz w:val="24"/>
          <w:szCs w:val="24"/>
        </w:rPr>
        <w:t>ON OF CONSTANTLY SOLD PRODUCTS</w:t>
      </w:r>
    </w:p>
    <w:p w:rsidR="00815833" w:rsidRPr="007F503F" w:rsidRDefault="00815833" w:rsidP="00815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815833" w:rsidRPr="007F503F" w:rsidRDefault="00815833" w:rsidP="00815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SELECT P.PRODUCTNO,DESCRIPTION</w:t>
      </w:r>
    </w:p>
    <w:p w:rsidR="00815833" w:rsidRPr="007F503F" w:rsidRDefault="00815833" w:rsidP="0081583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FROM PRODUCT P, SALESORDERDETAILS SOD</w:t>
      </w:r>
    </w:p>
    <w:p w:rsidR="00815833" w:rsidRPr="007F503F" w:rsidRDefault="00815833" w:rsidP="00815833">
      <w:pPr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WHERE SOD.PRODUCTNO=P.PRODUCTNO</w:t>
      </w:r>
    </w:p>
    <w:p w:rsidR="00815833" w:rsidRPr="007F503F" w:rsidRDefault="007A31D4" w:rsidP="0081583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866900" cy="1781175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02" t="59734" r="79623" b="172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F6A93" w:rsidRPr="007F503F" w:rsidRDefault="006357FD" w:rsidP="000F6A93">
      <w:pPr>
        <w:rPr>
          <w:sz w:val="24"/>
          <w:szCs w:val="24"/>
        </w:rPr>
      </w:pPr>
      <w:r>
        <w:rPr>
          <w:sz w:val="24"/>
          <w:szCs w:val="24"/>
        </w:rPr>
        <w:br w:type="textWrapping" w:clear="all"/>
      </w:r>
    </w:p>
    <w:p w:rsidR="006756A2" w:rsidRPr="007F503F" w:rsidRDefault="006756A2" w:rsidP="000F6A93">
      <w:pPr>
        <w:rPr>
          <w:sz w:val="24"/>
          <w:szCs w:val="24"/>
        </w:rPr>
      </w:pP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lastRenderedPageBreak/>
        <w:t>Q3. FIND OUT THE NAMES OF CUSTOME</w:t>
      </w:r>
      <w:r w:rsidR="00711E8A" w:rsidRPr="007F503F">
        <w:rPr>
          <w:rFonts w:ascii="Courier New" w:hAnsi="Courier New" w:cs="Courier New"/>
          <w:noProof/>
          <w:sz w:val="24"/>
          <w:szCs w:val="24"/>
        </w:rPr>
        <w:t>RS WHO HAVE PURCHASED TROUSERS</w:t>
      </w: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SELECT C.custno,cname</w:t>
      </w: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FROM PRODUCT P,CUSTOMER C,SALESORDER SO,SALESORDERDETAILS SOD</w:t>
      </w: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WHERE C.CUSTNO=SO.CUSTNO</w:t>
      </w: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.ORDERNO=SOD.ORDERNO</w:t>
      </w:r>
    </w:p>
    <w:p w:rsidR="006756A2" w:rsidRPr="007F503F" w:rsidRDefault="006756A2" w:rsidP="006756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D.PRODUCTNO=P.PRODUCTNO</w:t>
      </w:r>
    </w:p>
    <w:p w:rsidR="006756A2" w:rsidRPr="007F503F" w:rsidRDefault="006756A2" w:rsidP="006756A2">
      <w:pPr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DESCRIPTION='TROUSERS'</w:t>
      </w:r>
    </w:p>
    <w:p w:rsidR="006756A2" w:rsidRPr="007F503F" w:rsidRDefault="00711E8A" w:rsidP="006756A2">
      <w:pPr>
        <w:rPr>
          <w:sz w:val="24"/>
          <w:szCs w:val="24"/>
        </w:rPr>
      </w:pPr>
      <w:r w:rsidRPr="007F503F">
        <w:rPr>
          <w:noProof/>
          <w:sz w:val="24"/>
          <w:szCs w:val="24"/>
        </w:rPr>
        <w:drawing>
          <wp:inline distT="0" distB="0" distL="0" distR="0">
            <wp:extent cx="1819275" cy="6477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801" t="59956" r="81577" b="325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Q4. FIND OUT THE TOTAL NO OF ORDERS PLACE</w:t>
      </w:r>
      <w:r w:rsidR="007F503F">
        <w:rPr>
          <w:rFonts w:ascii="Courier New" w:hAnsi="Courier New" w:cs="Courier New"/>
          <w:noProof/>
          <w:sz w:val="24"/>
          <w:szCs w:val="24"/>
        </w:rPr>
        <w:t>D BY CUSTOMER FOR EACH PRODUCT</w:t>
      </w: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SELECT COUNT(SOD.ORDERNO) AS NO_OF_ORDERS, SOD.PRODUCTNO</w:t>
      </w: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FROM PRODUCT P,CUSTOMER C,SALESORDER SO,SALESORDERDETAILS SOD</w:t>
      </w: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WHERE C.CUSTNO=SO.CUSTNO</w:t>
      </w: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.ORDERNO=SOD.ORDERNO</w:t>
      </w:r>
    </w:p>
    <w:p w:rsidR="00711E8A" w:rsidRPr="007F503F" w:rsidRDefault="00711E8A" w:rsidP="00711E8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D.PRODUCTNO=P.PRODUCTNO</w:t>
      </w:r>
    </w:p>
    <w:p w:rsidR="00711E8A" w:rsidRPr="007F503F" w:rsidRDefault="00711E8A" w:rsidP="00711E8A">
      <w:pPr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GROUP BY SOD.PRODUCTNO</w:t>
      </w:r>
    </w:p>
    <w:p w:rsidR="00711E8A" w:rsidRPr="007F503F" w:rsidRDefault="00711E8A" w:rsidP="00711E8A">
      <w:pPr>
        <w:rPr>
          <w:sz w:val="24"/>
          <w:szCs w:val="24"/>
        </w:rPr>
      </w:pPr>
    </w:p>
    <w:p w:rsidR="00711E8A" w:rsidRPr="007F503F" w:rsidRDefault="00711E8A" w:rsidP="006756A2">
      <w:pPr>
        <w:rPr>
          <w:sz w:val="24"/>
          <w:szCs w:val="24"/>
        </w:rPr>
      </w:pPr>
      <w:r w:rsidRPr="007F503F">
        <w:rPr>
          <w:noProof/>
          <w:sz w:val="24"/>
          <w:szCs w:val="24"/>
        </w:rPr>
        <w:drawing>
          <wp:inline distT="0" distB="0" distL="0" distR="0">
            <wp:extent cx="2181225" cy="82867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02" t="59956" r="78011" b="300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55BF" w:rsidRPr="007F503F" w:rsidRDefault="004455BF" w:rsidP="006756A2">
      <w:pPr>
        <w:rPr>
          <w:sz w:val="24"/>
          <w:szCs w:val="24"/>
        </w:rPr>
      </w:pPr>
    </w:p>
    <w:p w:rsidR="00C45975" w:rsidRDefault="00C45975">
      <w:pPr>
        <w:rPr>
          <w:rFonts w:ascii="Courier New" w:hAnsi="Courier New" w:cs="Courier New"/>
          <w:noProof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br w:type="page"/>
      </w: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lastRenderedPageBreak/>
        <w:t>Q5. FIND OUT THE PRODUCTS WHIC</w:t>
      </w:r>
      <w:r w:rsidR="007F503F">
        <w:rPr>
          <w:rFonts w:ascii="Courier New" w:hAnsi="Courier New" w:cs="Courier New"/>
          <w:noProof/>
          <w:sz w:val="24"/>
          <w:szCs w:val="24"/>
        </w:rPr>
        <w:t>H HAS BEEN SOLD BY ISHAN SINGH</w:t>
      </w: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SELECT P.PRODUCTNO,DESCRIPTION</w:t>
      </w: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FROM PRODUCT P,SALESMASTER SM,SALESORDER SO,SALESORDERDETAILS SOD</w:t>
      </w: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WHERE P.PRODUCTNO=SOD.PRODUCTNO</w:t>
      </w: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D.ORDERNO=SO.ORDERNO</w:t>
      </w:r>
    </w:p>
    <w:p w:rsidR="004455BF" w:rsidRPr="007F503F" w:rsidRDefault="004455BF" w:rsidP="004455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O.SALESMANNO=SM.SALESMANNO</w:t>
      </w:r>
    </w:p>
    <w:p w:rsidR="004455BF" w:rsidRPr="007F503F" w:rsidRDefault="004455BF" w:rsidP="004455BF">
      <w:pPr>
        <w:rPr>
          <w:rFonts w:ascii="Courier New" w:hAnsi="Courier New" w:cs="Courier New"/>
          <w:noProof/>
          <w:sz w:val="24"/>
          <w:szCs w:val="24"/>
        </w:rPr>
      </w:pPr>
      <w:r w:rsidRPr="007F503F">
        <w:rPr>
          <w:rFonts w:ascii="Courier New" w:hAnsi="Courier New" w:cs="Courier New"/>
          <w:noProof/>
          <w:sz w:val="24"/>
          <w:szCs w:val="24"/>
        </w:rPr>
        <w:t>AND SNAME='ISHAN SINGH'</w:t>
      </w:r>
    </w:p>
    <w:p w:rsidR="004455BF" w:rsidRDefault="004455BF" w:rsidP="004455BF">
      <w:pPr>
        <w:rPr>
          <w:sz w:val="24"/>
          <w:szCs w:val="24"/>
        </w:rPr>
      </w:pPr>
      <w:r w:rsidRPr="007F503F">
        <w:rPr>
          <w:noProof/>
          <w:sz w:val="24"/>
          <w:szCs w:val="24"/>
        </w:rPr>
        <w:drawing>
          <wp:inline distT="0" distB="0" distL="0" distR="0">
            <wp:extent cx="2038350" cy="8477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802" t="59776" r="79583" b="300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975" w:rsidRDefault="00C45975" w:rsidP="00C4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45975">
        <w:rPr>
          <w:rFonts w:ascii="Courier New" w:hAnsi="Courier New" w:cs="Courier New"/>
          <w:noProof/>
          <w:sz w:val="24"/>
          <w:szCs w:val="24"/>
        </w:rPr>
        <w:t>Q6. LIST THE ORDERS TAKEN B</w:t>
      </w:r>
      <w:r>
        <w:rPr>
          <w:rFonts w:ascii="Courier New" w:hAnsi="Courier New" w:cs="Courier New"/>
          <w:noProof/>
          <w:sz w:val="24"/>
          <w:szCs w:val="24"/>
        </w:rPr>
        <w:t>Y SALESMAN(SOLVE BY SUB-QUERY)</w:t>
      </w:r>
    </w:p>
    <w:p w:rsidR="00C45975" w:rsidRPr="00C45975" w:rsidRDefault="00C45975" w:rsidP="00C4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</w:p>
    <w:p w:rsidR="00C45975" w:rsidRPr="00C45975" w:rsidRDefault="00C45975" w:rsidP="00C4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45975">
        <w:rPr>
          <w:rFonts w:ascii="Courier New" w:hAnsi="Courier New" w:cs="Courier New"/>
          <w:noProof/>
          <w:sz w:val="24"/>
          <w:szCs w:val="24"/>
        </w:rPr>
        <w:t>SELECT ORDERNO</w:t>
      </w:r>
    </w:p>
    <w:p w:rsidR="00C45975" w:rsidRPr="00C45975" w:rsidRDefault="00C45975" w:rsidP="00C4597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4"/>
          <w:szCs w:val="24"/>
        </w:rPr>
      </w:pPr>
      <w:r w:rsidRPr="00C45975">
        <w:rPr>
          <w:rFonts w:ascii="Courier New" w:hAnsi="Courier New" w:cs="Courier New"/>
          <w:noProof/>
          <w:sz w:val="24"/>
          <w:szCs w:val="24"/>
        </w:rPr>
        <w:t>FROM SALESORDER</w:t>
      </w:r>
    </w:p>
    <w:p w:rsidR="009B5FCF" w:rsidRPr="00C45975" w:rsidRDefault="00C45975" w:rsidP="00C45975">
      <w:pPr>
        <w:rPr>
          <w:rFonts w:ascii="Courier New" w:hAnsi="Courier New" w:cs="Courier New"/>
          <w:noProof/>
          <w:sz w:val="24"/>
          <w:szCs w:val="24"/>
        </w:rPr>
      </w:pPr>
      <w:r w:rsidRPr="00C45975">
        <w:rPr>
          <w:rFonts w:ascii="Courier New" w:hAnsi="Courier New" w:cs="Courier New"/>
          <w:noProof/>
          <w:sz w:val="24"/>
          <w:szCs w:val="24"/>
        </w:rPr>
        <w:t>WHERE SALESMANNO IN (SELECT SALESMANNO FROM SALESMASTER SM)</w:t>
      </w:r>
    </w:p>
    <w:p w:rsidR="00C45975" w:rsidRPr="007F503F" w:rsidRDefault="00C45975" w:rsidP="00C45975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990600" cy="13620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802" t="59956" r="89311" b="225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503F" w:rsidRPr="007F503F" w:rsidRDefault="007F503F" w:rsidP="004455BF">
      <w:pPr>
        <w:rPr>
          <w:sz w:val="24"/>
          <w:szCs w:val="24"/>
        </w:rPr>
      </w:pPr>
    </w:p>
    <w:p w:rsidR="007F503F" w:rsidRPr="007F503F" w:rsidRDefault="007F503F" w:rsidP="004455BF">
      <w:pPr>
        <w:rPr>
          <w:sz w:val="24"/>
          <w:szCs w:val="24"/>
        </w:rPr>
      </w:pPr>
    </w:p>
    <w:sectPr w:rsidR="007F503F" w:rsidRPr="007F503F" w:rsidSect="006B4B3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4E9D" w:rsidRDefault="00BA4E9D" w:rsidP="006B4B38">
      <w:pPr>
        <w:spacing w:after="0" w:line="240" w:lineRule="auto"/>
      </w:pPr>
      <w:r>
        <w:separator/>
      </w:r>
    </w:p>
  </w:endnote>
  <w:endnote w:type="continuationSeparator" w:id="1">
    <w:p w:rsidR="00BA4E9D" w:rsidRDefault="00BA4E9D" w:rsidP="006B4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BE" w:rsidRDefault="000A36B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0A36BE">
    <w:pPr>
      <w:pStyle w:val="Foot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>F.Y.B.Sc.I.T.</w:t>
    </w:r>
    <w:r>
      <w:rPr>
        <w:rFonts w:ascii="Monotype Corsiva" w:hAnsi="Monotype Corsiva"/>
        <w:b/>
        <w:sz w:val="24"/>
        <w:szCs w:val="24"/>
      </w:rPr>
      <w:tab/>
    </w:r>
    <w:r>
      <w:rPr>
        <w:rFonts w:ascii="Monotype Corsiva" w:hAnsi="Monotype Corsiva"/>
        <w:b/>
        <w:sz w:val="24"/>
        <w:szCs w:val="24"/>
      </w:rPr>
      <w:tab/>
      <w:t>HARIKESH  DASHAPUTRA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BE" w:rsidRDefault="000A36B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4E9D" w:rsidRDefault="00BA4E9D" w:rsidP="006B4B38">
      <w:pPr>
        <w:spacing w:after="0" w:line="240" w:lineRule="auto"/>
      </w:pPr>
      <w:r>
        <w:separator/>
      </w:r>
    </w:p>
  </w:footnote>
  <w:footnote w:type="continuationSeparator" w:id="1">
    <w:p w:rsidR="00BA4E9D" w:rsidRDefault="00BA4E9D" w:rsidP="006B4B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BE" w:rsidRDefault="000A36B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4B38" w:rsidRPr="006B4B38" w:rsidRDefault="007A31D4">
    <w:pPr>
      <w:pStyle w:val="Header"/>
      <w:rPr>
        <w:rFonts w:ascii="Monotype Corsiva" w:hAnsi="Monotype Corsiva"/>
        <w:b/>
        <w:sz w:val="24"/>
        <w:szCs w:val="24"/>
      </w:rPr>
    </w:pPr>
    <w:r>
      <w:rPr>
        <w:rFonts w:ascii="Monotype Corsiva" w:hAnsi="Monotype Corsiva"/>
        <w:b/>
        <w:sz w:val="24"/>
        <w:szCs w:val="24"/>
      </w:rPr>
      <w:t xml:space="preserve">DATE : </w:t>
    </w:r>
    <w:r w:rsidR="006357FD">
      <w:rPr>
        <w:rFonts w:ascii="Monotype Corsiva" w:hAnsi="Monotype Corsiva"/>
        <w:b/>
        <w:sz w:val="24"/>
        <w:szCs w:val="24"/>
      </w:rPr>
      <w:t>28/01</w:t>
    </w:r>
    <w:r w:rsidR="009B5FCF">
      <w:rPr>
        <w:rFonts w:ascii="Monotype Corsiva" w:hAnsi="Monotype Corsiva"/>
        <w:b/>
        <w:sz w:val="24"/>
        <w:szCs w:val="24"/>
      </w:rPr>
      <w:t>/2011</w:t>
    </w:r>
    <w:r w:rsidR="006B4B38" w:rsidRPr="006B4B38">
      <w:rPr>
        <w:rFonts w:ascii="Monotype Corsiva" w:hAnsi="Monotype Corsiva"/>
        <w:b/>
        <w:sz w:val="24"/>
        <w:szCs w:val="24"/>
      </w:rPr>
      <w:tab/>
    </w:r>
    <w:r w:rsidR="006B4B38" w:rsidRPr="006B4B38">
      <w:rPr>
        <w:rFonts w:ascii="Monotype Corsiva" w:hAnsi="Monotype Corsiva"/>
        <w:b/>
        <w:sz w:val="24"/>
        <w:szCs w:val="24"/>
      </w:rPr>
      <w:tab/>
      <w:t>DATABASE MANAGEMENT SYSTEM</w:t>
    </w:r>
  </w:p>
  <w:p w:rsidR="006B4B38" w:rsidRDefault="006B4B3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36BE" w:rsidRDefault="000A36B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1745"/>
  </w:hdrShapeDefaults>
  <w:footnotePr>
    <w:footnote w:id="0"/>
    <w:footnote w:id="1"/>
  </w:footnotePr>
  <w:endnotePr>
    <w:endnote w:id="0"/>
    <w:endnote w:id="1"/>
  </w:endnotePr>
  <w:compat/>
  <w:rsids>
    <w:rsidRoot w:val="006B4B38"/>
    <w:rsid w:val="000A36BE"/>
    <w:rsid w:val="000F6A93"/>
    <w:rsid w:val="000F6ADD"/>
    <w:rsid w:val="001D04DB"/>
    <w:rsid w:val="0035478A"/>
    <w:rsid w:val="0041010C"/>
    <w:rsid w:val="00444964"/>
    <w:rsid w:val="004455BF"/>
    <w:rsid w:val="00465221"/>
    <w:rsid w:val="004B3A83"/>
    <w:rsid w:val="006357FD"/>
    <w:rsid w:val="006756A2"/>
    <w:rsid w:val="006B4B38"/>
    <w:rsid w:val="006E6570"/>
    <w:rsid w:val="00711E8A"/>
    <w:rsid w:val="007321BD"/>
    <w:rsid w:val="00777D91"/>
    <w:rsid w:val="007A31D4"/>
    <w:rsid w:val="007F503F"/>
    <w:rsid w:val="00815833"/>
    <w:rsid w:val="00900780"/>
    <w:rsid w:val="00932FC7"/>
    <w:rsid w:val="0096205B"/>
    <w:rsid w:val="009B5FCF"/>
    <w:rsid w:val="009E4274"/>
    <w:rsid w:val="009F2DB1"/>
    <w:rsid w:val="00A26E15"/>
    <w:rsid w:val="00B075E7"/>
    <w:rsid w:val="00B534EB"/>
    <w:rsid w:val="00B92FA8"/>
    <w:rsid w:val="00BA4E9D"/>
    <w:rsid w:val="00BF1785"/>
    <w:rsid w:val="00BF5B64"/>
    <w:rsid w:val="00C45975"/>
    <w:rsid w:val="00CC10B5"/>
    <w:rsid w:val="00CF56D1"/>
    <w:rsid w:val="00E37870"/>
    <w:rsid w:val="00E527EB"/>
    <w:rsid w:val="00F94E34"/>
    <w:rsid w:val="00FE15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A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4B38"/>
  </w:style>
  <w:style w:type="paragraph" w:styleId="Footer">
    <w:name w:val="footer"/>
    <w:basedOn w:val="Normal"/>
    <w:link w:val="FooterChar"/>
    <w:uiPriority w:val="99"/>
    <w:unhideWhenUsed/>
    <w:rsid w:val="006B4B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38"/>
  </w:style>
  <w:style w:type="paragraph" w:styleId="BalloonText">
    <w:name w:val="Balloon Text"/>
    <w:basedOn w:val="Normal"/>
    <w:link w:val="BalloonTextChar"/>
    <w:uiPriority w:val="99"/>
    <w:semiHidden/>
    <w:unhideWhenUsed/>
    <w:rsid w:val="006B4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B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8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E9C3A-3796-44B8-A36E-389F866E0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VA CHARITABLE TRUS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64</dc:creator>
  <cp:keywords/>
  <dc:description/>
  <cp:lastModifiedBy>GANESH</cp:lastModifiedBy>
  <cp:revision>11</cp:revision>
  <dcterms:created xsi:type="dcterms:W3CDTF">2006-08-29T19:07:00Z</dcterms:created>
  <dcterms:modified xsi:type="dcterms:W3CDTF">2011-02-08T14:53:00Z</dcterms:modified>
</cp:coreProperties>
</file>